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9" w:rsidRPr="006E317C" w:rsidRDefault="00F71484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альон</w:t>
      </w:r>
    </w:p>
    <w:p w:rsidR="00F71484" w:rsidRPr="006E317C" w:rsidRDefault="00F71484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овый ящик</w:t>
      </w:r>
    </w:p>
    <w:p w:rsidR="00F71484" w:rsidRPr="006E317C" w:rsidRDefault="00F71484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Газета</w:t>
      </w:r>
    </w:p>
    <w:p w:rsidR="00F71484" w:rsidRPr="006E317C" w:rsidRDefault="00F71484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исьмо</w:t>
      </w:r>
    </w:p>
    <w:p w:rsidR="00F71484" w:rsidRPr="006E317C" w:rsidRDefault="00F71484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Конверт</w:t>
      </w:r>
    </w:p>
    <w:p w:rsidR="006E317C" w:rsidRPr="006E317C" w:rsidRDefault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 xml:space="preserve">Адрес </w:t>
      </w:r>
    </w:p>
    <w:p w:rsidR="006E317C" w:rsidRDefault="006E317C">
      <w:pPr>
        <w:rPr>
          <w:b/>
          <w:sz w:val="64"/>
          <w:szCs w:val="64"/>
        </w:rPr>
      </w:pPr>
    </w:p>
    <w:p w:rsidR="006E317C" w:rsidRPr="006E317C" w:rsidRDefault="006E317C">
      <w:pPr>
        <w:rPr>
          <w:b/>
          <w:sz w:val="64"/>
          <w:szCs w:val="64"/>
        </w:rPr>
      </w:pP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альон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овый ящик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Газета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исьмо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Конверт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Адрес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lastRenderedPageBreak/>
        <w:t>Почтальон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овый ящик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Газета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исьмо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Конверт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Адрес</w:t>
      </w:r>
    </w:p>
    <w:p w:rsidR="006E317C" w:rsidRDefault="006E317C" w:rsidP="006E317C">
      <w:pPr>
        <w:rPr>
          <w:b/>
          <w:sz w:val="64"/>
          <w:szCs w:val="64"/>
        </w:rPr>
      </w:pPr>
    </w:p>
    <w:p w:rsidR="006E317C" w:rsidRPr="006E317C" w:rsidRDefault="006E317C" w:rsidP="006E317C">
      <w:pPr>
        <w:rPr>
          <w:b/>
          <w:sz w:val="64"/>
          <w:szCs w:val="64"/>
        </w:rPr>
      </w:pP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альон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очтовый ящик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Газета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Письмо</w:t>
      </w:r>
    </w:p>
    <w:p w:rsidR="006E317C" w:rsidRPr="006E317C" w:rsidRDefault="006E317C" w:rsidP="006E317C">
      <w:pPr>
        <w:rPr>
          <w:b/>
          <w:sz w:val="64"/>
          <w:szCs w:val="64"/>
        </w:rPr>
      </w:pPr>
      <w:r w:rsidRPr="006E317C">
        <w:rPr>
          <w:b/>
          <w:sz w:val="64"/>
          <w:szCs w:val="64"/>
        </w:rPr>
        <w:t>Конверт</w:t>
      </w:r>
    </w:p>
    <w:p w:rsidR="00F71484" w:rsidRPr="006E317C" w:rsidRDefault="006E317C">
      <w:pPr>
        <w:rPr>
          <w:sz w:val="64"/>
          <w:szCs w:val="64"/>
        </w:rPr>
      </w:pPr>
      <w:r w:rsidRPr="006E317C">
        <w:rPr>
          <w:b/>
          <w:sz w:val="64"/>
          <w:szCs w:val="64"/>
        </w:rPr>
        <w:t>Адрес</w:t>
      </w:r>
    </w:p>
    <w:sectPr w:rsidR="00F71484" w:rsidRPr="006E317C" w:rsidSect="006E317C">
      <w:pgSz w:w="11906" w:h="16838"/>
      <w:pgMar w:top="1134" w:right="424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484"/>
    <w:rsid w:val="0000080F"/>
    <w:rsid w:val="00001F43"/>
    <w:rsid w:val="00002928"/>
    <w:rsid w:val="0000454D"/>
    <w:rsid w:val="00004942"/>
    <w:rsid w:val="0000538B"/>
    <w:rsid w:val="000102C2"/>
    <w:rsid w:val="000111F9"/>
    <w:rsid w:val="000117F8"/>
    <w:rsid w:val="00011C1F"/>
    <w:rsid w:val="00012A95"/>
    <w:rsid w:val="00013CF8"/>
    <w:rsid w:val="00013D01"/>
    <w:rsid w:val="000153A9"/>
    <w:rsid w:val="000201E8"/>
    <w:rsid w:val="00021CE8"/>
    <w:rsid w:val="000220D3"/>
    <w:rsid w:val="00022203"/>
    <w:rsid w:val="000260D3"/>
    <w:rsid w:val="000314B9"/>
    <w:rsid w:val="000324AD"/>
    <w:rsid w:val="000324CD"/>
    <w:rsid w:val="0003277F"/>
    <w:rsid w:val="000331DB"/>
    <w:rsid w:val="0004367B"/>
    <w:rsid w:val="000456CE"/>
    <w:rsid w:val="00047970"/>
    <w:rsid w:val="00052C1E"/>
    <w:rsid w:val="00052C2D"/>
    <w:rsid w:val="000573B1"/>
    <w:rsid w:val="00060A47"/>
    <w:rsid w:val="000611B5"/>
    <w:rsid w:val="0006231E"/>
    <w:rsid w:val="00064F9C"/>
    <w:rsid w:val="000717C6"/>
    <w:rsid w:val="00075E40"/>
    <w:rsid w:val="00076E25"/>
    <w:rsid w:val="000816ED"/>
    <w:rsid w:val="0008397F"/>
    <w:rsid w:val="00084267"/>
    <w:rsid w:val="0008642C"/>
    <w:rsid w:val="00086766"/>
    <w:rsid w:val="00093A22"/>
    <w:rsid w:val="00096148"/>
    <w:rsid w:val="000A1CE9"/>
    <w:rsid w:val="000A28C5"/>
    <w:rsid w:val="000A2FB9"/>
    <w:rsid w:val="000A4195"/>
    <w:rsid w:val="000B0D5D"/>
    <w:rsid w:val="000B32FF"/>
    <w:rsid w:val="000C35D2"/>
    <w:rsid w:val="000C76A2"/>
    <w:rsid w:val="000D0339"/>
    <w:rsid w:val="000D213A"/>
    <w:rsid w:val="000D4D70"/>
    <w:rsid w:val="000E0A9D"/>
    <w:rsid w:val="000E34A8"/>
    <w:rsid w:val="000E35A8"/>
    <w:rsid w:val="000E7881"/>
    <w:rsid w:val="000F0A85"/>
    <w:rsid w:val="000F1F48"/>
    <w:rsid w:val="000F529E"/>
    <w:rsid w:val="000F6383"/>
    <w:rsid w:val="000F6DDB"/>
    <w:rsid w:val="001010B5"/>
    <w:rsid w:val="00110B25"/>
    <w:rsid w:val="0011707E"/>
    <w:rsid w:val="001204D9"/>
    <w:rsid w:val="00127425"/>
    <w:rsid w:val="001275E2"/>
    <w:rsid w:val="00127784"/>
    <w:rsid w:val="001279EC"/>
    <w:rsid w:val="0013550A"/>
    <w:rsid w:val="001362BA"/>
    <w:rsid w:val="0013630B"/>
    <w:rsid w:val="00140C5E"/>
    <w:rsid w:val="00141F6F"/>
    <w:rsid w:val="00144C8F"/>
    <w:rsid w:val="001453D0"/>
    <w:rsid w:val="00151E27"/>
    <w:rsid w:val="00156096"/>
    <w:rsid w:val="0016197E"/>
    <w:rsid w:val="00166026"/>
    <w:rsid w:val="001715D5"/>
    <w:rsid w:val="00173656"/>
    <w:rsid w:val="00173AB4"/>
    <w:rsid w:val="001749FF"/>
    <w:rsid w:val="00177030"/>
    <w:rsid w:val="00177054"/>
    <w:rsid w:val="0018639E"/>
    <w:rsid w:val="00193F8B"/>
    <w:rsid w:val="00194C8C"/>
    <w:rsid w:val="00194F75"/>
    <w:rsid w:val="001A1279"/>
    <w:rsid w:val="001A3092"/>
    <w:rsid w:val="001A32CE"/>
    <w:rsid w:val="001A3440"/>
    <w:rsid w:val="001B0C51"/>
    <w:rsid w:val="001B1698"/>
    <w:rsid w:val="001B289B"/>
    <w:rsid w:val="001B649A"/>
    <w:rsid w:val="001C025E"/>
    <w:rsid w:val="001C40D0"/>
    <w:rsid w:val="001D027B"/>
    <w:rsid w:val="001D0D2D"/>
    <w:rsid w:val="001D0E06"/>
    <w:rsid w:val="001D1222"/>
    <w:rsid w:val="001D3337"/>
    <w:rsid w:val="001D479F"/>
    <w:rsid w:val="001E09F1"/>
    <w:rsid w:val="001E42C0"/>
    <w:rsid w:val="001E4B03"/>
    <w:rsid w:val="001E5A2F"/>
    <w:rsid w:val="001E7411"/>
    <w:rsid w:val="001E7486"/>
    <w:rsid w:val="001F074F"/>
    <w:rsid w:val="001F310F"/>
    <w:rsid w:val="001F75EA"/>
    <w:rsid w:val="002028AB"/>
    <w:rsid w:val="00203D52"/>
    <w:rsid w:val="00205D49"/>
    <w:rsid w:val="00206EAC"/>
    <w:rsid w:val="00207505"/>
    <w:rsid w:val="00207526"/>
    <w:rsid w:val="002142FC"/>
    <w:rsid w:val="00217F2A"/>
    <w:rsid w:val="002211D0"/>
    <w:rsid w:val="00221A36"/>
    <w:rsid w:val="00221AFE"/>
    <w:rsid w:val="00222444"/>
    <w:rsid w:val="0022612A"/>
    <w:rsid w:val="002272BF"/>
    <w:rsid w:val="002316A6"/>
    <w:rsid w:val="0023335A"/>
    <w:rsid w:val="002341A3"/>
    <w:rsid w:val="0023441F"/>
    <w:rsid w:val="0023451E"/>
    <w:rsid w:val="002406AF"/>
    <w:rsid w:val="00243207"/>
    <w:rsid w:val="00244A58"/>
    <w:rsid w:val="002500F4"/>
    <w:rsid w:val="002522C5"/>
    <w:rsid w:val="0025235C"/>
    <w:rsid w:val="002535DA"/>
    <w:rsid w:val="002557E7"/>
    <w:rsid w:val="0025656E"/>
    <w:rsid w:val="0026065A"/>
    <w:rsid w:val="0026265A"/>
    <w:rsid w:val="002627C8"/>
    <w:rsid w:val="00262A60"/>
    <w:rsid w:val="00262C00"/>
    <w:rsid w:val="00263B25"/>
    <w:rsid w:val="00264451"/>
    <w:rsid w:val="002674E4"/>
    <w:rsid w:val="0027073F"/>
    <w:rsid w:val="0027188B"/>
    <w:rsid w:val="0027346A"/>
    <w:rsid w:val="00273B84"/>
    <w:rsid w:val="00274884"/>
    <w:rsid w:val="0027560F"/>
    <w:rsid w:val="00286006"/>
    <w:rsid w:val="00287BA6"/>
    <w:rsid w:val="00287C7E"/>
    <w:rsid w:val="0029023E"/>
    <w:rsid w:val="0029517C"/>
    <w:rsid w:val="00297A2D"/>
    <w:rsid w:val="00297E76"/>
    <w:rsid w:val="002A540A"/>
    <w:rsid w:val="002A7F29"/>
    <w:rsid w:val="002B0149"/>
    <w:rsid w:val="002B2379"/>
    <w:rsid w:val="002B28F6"/>
    <w:rsid w:val="002B3935"/>
    <w:rsid w:val="002B43F5"/>
    <w:rsid w:val="002B5758"/>
    <w:rsid w:val="002C1B55"/>
    <w:rsid w:val="002C4B6D"/>
    <w:rsid w:val="002C6116"/>
    <w:rsid w:val="002D111E"/>
    <w:rsid w:val="002D1FEC"/>
    <w:rsid w:val="002D3A36"/>
    <w:rsid w:val="002D54B4"/>
    <w:rsid w:val="002D6A24"/>
    <w:rsid w:val="002D7D34"/>
    <w:rsid w:val="002E14E5"/>
    <w:rsid w:val="002E2C59"/>
    <w:rsid w:val="002E5A39"/>
    <w:rsid w:val="002F7A51"/>
    <w:rsid w:val="003028EF"/>
    <w:rsid w:val="00307892"/>
    <w:rsid w:val="00313C0F"/>
    <w:rsid w:val="003155D8"/>
    <w:rsid w:val="00317FB6"/>
    <w:rsid w:val="00320875"/>
    <w:rsid w:val="00320FD2"/>
    <w:rsid w:val="00321126"/>
    <w:rsid w:val="00325705"/>
    <w:rsid w:val="00326AD4"/>
    <w:rsid w:val="00331344"/>
    <w:rsid w:val="00331BAE"/>
    <w:rsid w:val="00333069"/>
    <w:rsid w:val="00335E13"/>
    <w:rsid w:val="003375CA"/>
    <w:rsid w:val="00340BFD"/>
    <w:rsid w:val="003427C3"/>
    <w:rsid w:val="003453AB"/>
    <w:rsid w:val="003457BD"/>
    <w:rsid w:val="00346FC3"/>
    <w:rsid w:val="00352CE4"/>
    <w:rsid w:val="00354533"/>
    <w:rsid w:val="00356008"/>
    <w:rsid w:val="003612E1"/>
    <w:rsid w:val="00361641"/>
    <w:rsid w:val="003657E4"/>
    <w:rsid w:val="00372243"/>
    <w:rsid w:val="003817B5"/>
    <w:rsid w:val="00382F9E"/>
    <w:rsid w:val="00383D45"/>
    <w:rsid w:val="00384B36"/>
    <w:rsid w:val="00390FB9"/>
    <w:rsid w:val="00392642"/>
    <w:rsid w:val="003930CC"/>
    <w:rsid w:val="00393D6D"/>
    <w:rsid w:val="0039495F"/>
    <w:rsid w:val="00395035"/>
    <w:rsid w:val="00395754"/>
    <w:rsid w:val="003B19F6"/>
    <w:rsid w:val="003C23E6"/>
    <w:rsid w:val="003D0374"/>
    <w:rsid w:val="003D0E39"/>
    <w:rsid w:val="003D5DBC"/>
    <w:rsid w:val="003D7F2A"/>
    <w:rsid w:val="003E1F57"/>
    <w:rsid w:val="003E529C"/>
    <w:rsid w:val="003F101D"/>
    <w:rsid w:val="003F2A32"/>
    <w:rsid w:val="003F7110"/>
    <w:rsid w:val="003F7F88"/>
    <w:rsid w:val="00402610"/>
    <w:rsid w:val="004032DB"/>
    <w:rsid w:val="0040448A"/>
    <w:rsid w:val="00407B27"/>
    <w:rsid w:val="00407E4A"/>
    <w:rsid w:val="00410495"/>
    <w:rsid w:val="004151BD"/>
    <w:rsid w:val="004151E7"/>
    <w:rsid w:val="00415816"/>
    <w:rsid w:val="0042480E"/>
    <w:rsid w:val="004251A8"/>
    <w:rsid w:val="00425B9F"/>
    <w:rsid w:val="00426D5D"/>
    <w:rsid w:val="00427983"/>
    <w:rsid w:val="00431110"/>
    <w:rsid w:val="00431663"/>
    <w:rsid w:val="0043397E"/>
    <w:rsid w:val="00437248"/>
    <w:rsid w:val="00443C96"/>
    <w:rsid w:val="0044426A"/>
    <w:rsid w:val="00445C74"/>
    <w:rsid w:val="00447337"/>
    <w:rsid w:val="0045082E"/>
    <w:rsid w:val="00453F69"/>
    <w:rsid w:val="00454F9D"/>
    <w:rsid w:val="00455E58"/>
    <w:rsid w:val="0046000C"/>
    <w:rsid w:val="004619BA"/>
    <w:rsid w:val="004663DD"/>
    <w:rsid w:val="004714FD"/>
    <w:rsid w:val="00471A57"/>
    <w:rsid w:val="004723ED"/>
    <w:rsid w:val="00474666"/>
    <w:rsid w:val="00474FD6"/>
    <w:rsid w:val="00480EE2"/>
    <w:rsid w:val="00481783"/>
    <w:rsid w:val="00483A7A"/>
    <w:rsid w:val="00483B8E"/>
    <w:rsid w:val="00491C9F"/>
    <w:rsid w:val="00491EE4"/>
    <w:rsid w:val="0049535E"/>
    <w:rsid w:val="004A3C8D"/>
    <w:rsid w:val="004A5756"/>
    <w:rsid w:val="004A60FE"/>
    <w:rsid w:val="004A676D"/>
    <w:rsid w:val="004A6E1F"/>
    <w:rsid w:val="004B0284"/>
    <w:rsid w:val="004B28C7"/>
    <w:rsid w:val="004B5D58"/>
    <w:rsid w:val="004B63C2"/>
    <w:rsid w:val="004C377D"/>
    <w:rsid w:val="004D4865"/>
    <w:rsid w:val="004D68C7"/>
    <w:rsid w:val="004E0D90"/>
    <w:rsid w:val="004E172E"/>
    <w:rsid w:val="004E40CF"/>
    <w:rsid w:val="004F103E"/>
    <w:rsid w:val="004F3E14"/>
    <w:rsid w:val="004F58DD"/>
    <w:rsid w:val="004F7867"/>
    <w:rsid w:val="005011DC"/>
    <w:rsid w:val="00502A03"/>
    <w:rsid w:val="00505E54"/>
    <w:rsid w:val="00521FB3"/>
    <w:rsid w:val="005229C0"/>
    <w:rsid w:val="005234A6"/>
    <w:rsid w:val="005235B0"/>
    <w:rsid w:val="00524472"/>
    <w:rsid w:val="00526409"/>
    <w:rsid w:val="005270D0"/>
    <w:rsid w:val="00536433"/>
    <w:rsid w:val="0054299B"/>
    <w:rsid w:val="00543A08"/>
    <w:rsid w:val="0054551C"/>
    <w:rsid w:val="00547DE6"/>
    <w:rsid w:val="0055166B"/>
    <w:rsid w:val="00555C20"/>
    <w:rsid w:val="00556DE4"/>
    <w:rsid w:val="005572F2"/>
    <w:rsid w:val="005651FC"/>
    <w:rsid w:val="0056740C"/>
    <w:rsid w:val="00571E3A"/>
    <w:rsid w:val="00574505"/>
    <w:rsid w:val="00577D3C"/>
    <w:rsid w:val="005839B7"/>
    <w:rsid w:val="005874AC"/>
    <w:rsid w:val="0059398D"/>
    <w:rsid w:val="005945CE"/>
    <w:rsid w:val="005972FF"/>
    <w:rsid w:val="005A0D97"/>
    <w:rsid w:val="005A17DF"/>
    <w:rsid w:val="005A5DA2"/>
    <w:rsid w:val="005A62E8"/>
    <w:rsid w:val="005B2E0B"/>
    <w:rsid w:val="005B2ED1"/>
    <w:rsid w:val="005B6B6C"/>
    <w:rsid w:val="005C0284"/>
    <w:rsid w:val="005C12BC"/>
    <w:rsid w:val="005C271C"/>
    <w:rsid w:val="005C31B5"/>
    <w:rsid w:val="005C355D"/>
    <w:rsid w:val="005D06B7"/>
    <w:rsid w:val="005D207D"/>
    <w:rsid w:val="005D31AF"/>
    <w:rsid w:val="005D4187"/>
    <w:rsid w:val="005D56F3"/>
    <w:rsid w:val="005D6D9F"/>
    <w:rsid w:val="005D6DBF"/>
    <w:rsid w:val="005E39FD"/>
    <w:rsid w:val="005E42DB"/>
    <w:rsid w:val="005E76A5"/>
    <w:rsid w:val="005F0E86"/>
    <w:rsid w:val="005F2633"/>
    <w:rsid w:val="005F7D3D"/>
    <w:rsid w:val="006000A9"/>
    <w:rsid w:val="00607ADE"/>
    <w:rsid w:val="006115F7"/>
    <w:rsid w:val="00611E45"/>
    <w:rsid w:val="006129AB"/>
    <w:rsid w:val="00615868"/>
    <w:rsid w:val="00616994"/>
    <w:rsid w:val="00617346"/>
    <w:rsid w:val="0062202B"/>
    <w:rsid w:val="006260F7"/>
    <w:rsid w:val="00630AF8"/>
    <w:rsid w:val="00633C6F"/>
    <w:rsid w:val="00637522"/>
    <w:rsid w:val="0063752F"/>
    <w:rsid w:val="00642CB0"/>
    <w:rsid w:val="00644B8C"/>
    <w:rsid w:val="006458FA"/>
    <w:rsid w:val="00653436"/>
    <w:rsid w:val="00654756"/>
    <w:rsid w:val="0065739F"/>
    <w:rsid w:val="0066075C"/>
    <w:rsid w:val="006641C1"/>
    <w:rsid w:val="00665D62"/>
    <w:rsid w:val="006669E3"/>
    <w:rsid w:val="00673B6E"/>
    <w:rsid w:val="006764C1"/>
    <w:rsid w:val="00676E48"/>
    <w:rsid w:val="00681758"/>
    <w:rsid w:val="00682820"/>
    <w:rsid w:val="00682ED5"/>
    <w:rsid w:val="006847E5"/>
    <w:rsid w:val="00685D38"/>
    <w:rsid w:val="00686AC9"/>
    <w:rsid w:val="00687F85"/>
    <w:rsid w:val="006932C4"/>
    <w:rsid w:val="006938AE"/>
    <w:rsid w:val="00693D22"/>
    <w:rsid w:val="00695DF2"/>
    <w:rsid w:val="006A1CC0"/>
    <w:rsid w:val="006A710A"/>
    <w:rsid w:val="006A7FEB"/>
    <w:rsid w:val="006B1FFC"/>
    <w:rsid w:val="006B4A50"/>
    <w:rsid w:val="006B79CD"/>
    <w:rsid w:val="006C462C"/>
    <w:rsid w:val="006C63B1"/>
    <w:rsid w:val="006C7797"/>
    <w:rsid w:val="006D08B6"/>
    <w:rsid w:val="006D0F48"/>
    <w:rsid w:val="006D141C"/>
    <w:rsid w:val="006D1B0E"/>
    <w:rsid w:val="006D1E2C"/>
    <w:rsid w:val="006D638C"/>
    <w:rsid w:val="006E199C"/>
    <w:rsid w:val="006E317C"/>
    <w:rsid w:val="006E5FCE"/>
    <w:rsid w:val="006E6D84"/>
    <w:rsid w:val="006E6FEB"/>
    <w:rsid w:val="006E75BB"/>
    <w:rsid w:val="006E7790"/>
    <w:rsid w:val="006F2728"/>
    <w:rsid w:val="006F2793"/>
    <w:rsid w:val="006F2F40"/>
    <w:rsid w:val="006F4C37"/>
    <w:rsid w:val="006F584F"/>
    <w:rsid w:val="0070179B"/>
    <w:rsid w:val="007128FF"/>
    <w:rsid w:val="00715A6A"/>
    <w:rsid w:val="00716BF6"/>
    <w:rsid w:val="007222E0"/>
    <w:rsid w:val="007223B9"/>
    <w:rsid w:val="00723DB0"/>
    <w:rsid w:val="0072446C"/>
    <w:rsid w:val="0072540E"/>
    <w:rsid w:val="00725F71"/>
    <w:rsid w:val="00726381"/>
    <w:rsid w:val="00726DCB"/>
    <w:rsid w:val="007272F8"/>
    <w:rsid w:val="00727377"/>
    <w:rsid w:val="007315C2"/>
    <w:rsid w:val="00732618"/>
    <w:rsid w:val="00733C12"/>
    <w:rsid w:val="00734D11"/>
    <w:rsid w:val="00736D62"/>
    <w:rsid w:val="00744890"/>
    <w:rsid w:val="00750A4D"/>
    <w:rsid w:val="00751346"/>
    <w:rsid w:val="007564B8"/>
    <w:rsid w:val="00756766"/>
    <w:rsid w:val="00760CCC"/>
    <w:rsid w:val="0076430A"/>
    <w:rsid w:val="007645EF"/>
    <w:rsid w:val="00766D1D"/>
    <w:rsid w:val="00771D75"/>
    <w:rsid w:val="00772808"/>
    <w:rsid w:val="00774DEF"/>
    <w:rsid w:val="007759E9"/>
    <w:rsid w:val="007773F9"/>
    <w:rsid w:val="0078079D"/>
    <w:rsid w:val="00780972"/>
    <w:rsid w:val="00781D3B"/>
    <w:rsid w:val="007849E2"/>
    <w:rsid w:val="00784E02"/>
    <w:rsid w:val="00787598"/>
    <w:rsid w:val="00790C53"/>
    <w:rsid w:val="00793BFE"/>
    <w:rsid w:val="00795473"/>
    <w:rsid w:val="0079723A"/>
    <w:rsid w:val="007A4E18"/>
    <w:rsid w:val="007B0710"/>
    <w:rsid w:val="007B1CF9"/>
    <w:rsid w:val="007B407A"/>
    <w:rsid w:val="007C0124"/>
    <w:rsid w:val="007C22D7"/>
    <w:rsid w:val="007C37EE"/>
    <w:rsid w:val="007D0BBB"/>
    <w:rsid w:val="007D12B9"/>
    <w:rsid w:val="007D29CA"/>
    <w:rsid w:val="007D46EA"/>
    <w:rsid w:val="007D6DA6"/>
    <w:rsid w:val="007E04A8"/>
    <w:rsid w:val="007E418D"/>
    <w:rsid w:val="007E508B"/>
    <w:rsid w:val="007E6885"/>
    <w:rsid w:val="007F3AB1"/>
    <w:rsid w:val="007F3E39"/>
    <w:rsid w:val="007F6B1D"/>
    <w:rsid w:val="007F7ED3"/>
    <w:rsid w:val="008033F1"/>
    <w:rsid w:val="0080441B"/>
    <w:rsid w:val="00807E5E"/>
    <w:rsid w:val="00807FFE"/>
    <w:rsid w:val="00810308"/>
    <w:rsid w:val="00811AF6"/>
    <w:rsid w:val="00816CE0"/>
    <w:rsid w:val="00816F8C"/>
    <w:rsid w:val="0082055F"/>
    <w:rsid w:val="00823696"/>
    <w:rsid w:val="00827DB5"/>
    <w:rsid w:val="008306A4"/>
    <w:rsid w:val="00830AFD"/>
    <w:rsid w:val="00830C6D"/>
    <w:rsid w:val="00833252"/>
    <w:rsid w:val="00836DD3"/>
    <w:rsid w:val="00841E54"/>
    <w:rsid w:val="008475A7"/>
    <w:rsid w:val="00847EF7"/>
    <w:rsid w:val="008513E5"/>
    <w:rsid w:val="00852682"/>
    <w:rsid w:val="00864A2C"/>
    <w:rsid w:val="00866CD5"/>
    <w:rsid w:val="0086753D"/>
    <w:rsid w:val="00867AE3"/>
    <w:rsid w:val="00870996"/>
    <w:rsid w:val="00870D61"/>
    <w:rsid w:val="00875F8A"/>
    <w:rsid w:val="008812EB"/>
    <w:rsid w:val="00886377"/>
    <w:rsid w:val="008869F7"/>
    <w:rsid w:val="008871EE"/>
    <w:rsid w:val="00887793"/>
    <w:rsid w:val="00894E95"/>
    <w:rsid w:val="00897B63"/>
    <w:rsid w:val="008A043E"/>
    <w:rsid w:val="008A09C2"/>
    <w:rsid w:val="008A0BAE"/>
    <w:rsid w:val="008A107B"/>
    <w:rsid w:val="008A1F0B"/>
    <w:rsid w:val="008A40CD"/>
    <w:rsid w:val="008B0547"/>
    <w:rsid w:val="008B2BFB"/>
    <w:rsid w:val="008B5C65"/>
    <w:rsid w:val="008B704A"/>
    <w:rsid w:val="008C0D31"/>
    <w:rsid w:val="008C30CA"/>
    <w:rsid w:val="008C6625"/>
    <w:rsid w:val="008C6B78"/>
    <w:rsid w:val="008C76D9"/>
    <w:rsid w:val="008D1239"/>
    <w:rsid w:val="008E05E1"/>
    <w:rsid w:val="008E0F26"/>
    <w:rsid w:val="008E17B1"/>
    <w:rsid w:val="008E2CD6"/>
    <w:rsid w:val="008E39EC"/>
    <w:rsid w:val="008E6D70"/>
    <w:rsid w:val="008E7440"/>
    <w:rsid w:val="008E7763"/>
    <w:rsid w:val="008F0F6A"/>
    <w:rsid w:val="008F2A14"/>
    <w:rsid w:val="008F6DC4"/>
    <w:rsid w:val="008F7D5E"/>
    <w:rsid w:val="00900380"/>
    <w:rsid w:val="00900605"/>
    <w:rsid w:val="00901E0A"/>
    <w:rsid w:val="00901E42"/>
    <w:rsid w:val="009022F3"/>
    <w:rsid w:val="00903F15"/>
    <w:rsid w:val="00905835"/>
    <w:rsid w:val="00905C43"/>
    <w:rsid w:val="009063B0"/>
    <w:rsid w:val="009075DC"/>
    <w:rsid w:val="00910068"/>
    <w:rsid w:val="009103AE"/>
    <w:rsid w:val="0091091F"/>
    <w:rsid w:val="00921003"/>
    <w:rsid w:val="00921F53"/>
    <w:rsid w:val="009233BE"/>
    <w:rsid w:val="0092403C"/>
    <w:rsid w:val="009320E0"/>
    <w:rsid w:val="009349C5"/>
    <w:rsid w:val="00936029"/>
    <w:rsid w:val="00940443"/>
    <w:rsid w:val="009406ED"/>
    <w:rsid w:val="009442FF"/>
    <w:rsid w:val="009443B7"/>
    <w:rsid w:val="00946260"/>
    <w:rsid w:val="00947CCD"/>
    <w:rsid w:val="0095450F"/>
    <w:rsid w:val="00960AF5"/>
    <w:rsid w:val="00966680"/>
    <w:rsid w:val="0097050A"/>
    <w:rsid w:val="00974D3F"/>
    <w:rsid w:val="00976077"/>
    <w:rsid w:val="00980BC5"/>
    <w:rsid w:val="00984BD1"/>
    <w:rsid w:val="00986F9D"/>
    <w:rsid w:val="00987F1F"/>
    <w:rsid w:val="00992C73"/>
    <w:rsid w:val="00993515"/>
    <w:rsid w:val="009946CD"/>
    <w:rsid w:val="00994F4F"/>
    <w:rsid w:val="009951C4"/>
    <w:rsid w:val="009A1967"/>
    <w:rsid w:val="009A202C"/>
    <w:rsid w:val="009A5528"/>
    <w:rsid w:val="009A710C"/>
    <w:rsid w:val="009B01EA"/>
    <w:rsid w:val="009B1208"/>
    <w:rsid w:val="009B2320"/>
    <w:rsid w:val="009B6039"/>
    <w:rsid w:val="009C1326"/>
    <w:rsid w:val="009C185F"/>
    <w:rsid w:val="009C2EDF"/>
    <w:rsid w:val="009C370A"/>
    <w:rsid w:val="009C4709"/>
    <w:rsid w:val="009C562C"/>
    <w:rsid w:val="009C5AC2"/>
    <w:rsid w:val="009D0EC5"/>
    <w:rsid w:val="009D1F5A"/>
    <w:rsid w:val="009D224C"/>
    <w:rsid w:val="009E23EC"/>
    <w:rsid w:val="009E623F"/>
    <w:rsid w:val="009F1E69"/>
    <w:rsid w:val="009F2D3A"/>
    <w:rsid w:val="009F603E"/>
    <w:rsid w:val="009F6CE1"/>
    <w:rsid w:val="00A00323"/>
    <w:rsid w:val="00A04C3B"/>
    <w:rsid w:val="00A055C2"/>
    <w:rsid w:val="00A0582B"/>
    <w:rsid w:val="00A06DD0"/>
    <w:rsid w:val="00A10510"/>
    <w:rsid w:val="00A10E0E"/>
    <w:rsid w:val="00A11ED9"/>
    <w:rsid w:val="00A12691"/>
    <w:rsid w:val="00A135E8"/>
    <w:rsid w:val="00A13AEC"/>
    <w:rsid w:val="00A15E9A"/>
    <w:rsid w:val="00A22D46"/>
    <w:rsid w:val="00A23F22"/>
    <w:rsid w:val="00A276FE"/>
    <w:rsid w:val="00A32FC1"/>
    <w:rsid w:val="00A339D2"/>
    <w:rsid w:val="00A34442"/>
    <w:rsid w:val="00A356C3"/>
    <w:rsid w:val="00A368E8"/>
    <w:rsid w:val="00A4036B"/>
    <w:rsid w:val="00A46E80"/>
    <w:rsid w:val="00A4792C"/>
    <w:rsid w:val="00A50933"/>
    <w:rsid w:val="00A51AF8"/>
    <w:rsid w:val="00A5574D"/>
    <w:rsid w:val="00A56BF4"/>
    <w:rsid w:val="00A6086B"/>
    <w:rsid w:val="00A70F42"/>
    <w:rsid w:val="00A75B7D"/>
    <w:rsid w:val="00A75CFA"/>
    <w:rsid w:val="00A774DD"/>
    <w:rsid w:val="00A81E6E"/>
    <w:rsid w:val="00A82768"/>
    <w:rsid w:val="00A83637"/>
    <w:rsid w:val="00A850CD"/>
    <w:rsid w:val="00A85B16"/>
    <w:rsid w:val="00A86E00"/>
    <w:rsid w:val="00A87029"/>
    <w:rsid w:val="00A97883"/>
    <w:rsid w:val="00AA01C2"/>
    <w:rsid w:val="00AA1179"/>
    <w:rsid w:val="00AA5579"/>
    <w:rsid w:val="00AA6851"/>
    <w:rsid w:val="00AA7402"/>
    <w:rsid w:val="00AA7D5D"/>
    <w:rsid w:val="00AB561D"/>
    <w:rsid w:val="00AB6BFC"/>
    <w:rsid w:val="00AC0605"/>
    <w:rsid w:val="00AC51A9"/>
    <w:rsid w:val="00AD025B"/>
    <w:rsid w:val="00AD324E"/>
    <w:rsid w:val="00AD3CE0"/>
    <w:rsid w:val="00AD5438"/>
    <w:rsid w:val="00AD5B46"/>
    <w:rsid w:val="00AD6DC4"/>
    <w:rsid w:val="00AE1606"/>
    <w:rsid w:val="00AE7FD7"/>
    <w:rsid w:val="00AF0153"/>
    <w:rsid w:val="00AF6F48"/>
    <w:rsid w:val="00B00EF5"/>
    <w:rsid w:val="00B023FB"/>
    <w:rsid w:val="00B041D8"/>
    <w:rsid w:val="00B10094"/>
    <w:rsid w:val="00B1657A"/>
    <w:rsid w:val="00B1668E"/>
    <w:rsid w:val="00B175F5"/>
    <w:rsid w:val="00B2268F"/>
    <w:rsid w:val="00B3075A"/>
    <w:rsid w:val="00B32D76"/>
    <w:rsid w:val="00B34CD2"/>
    <w:rsid w:val="00B359D4"/>
    <w:rsid w:val="00B36FAB"/>
    <w:rsid w:val="00B41B0A"/>
    <w:rsid w:val="00B44C96"/>
    <w:rsid w:val="00B45F0D"/>
    <w:rsid w:val="00B5066F"/>
    <w:rsid w:val="00B63FDA"/>
    <w:rsid w:val="00B67F21"/>
    <w:rsid w:val="00B71041"/>
    <w:rsid w:val="00B7239B"/>
    <w:rsid w:val="00B72A83"/>
    <w:rsid w:val="00B7628A"/>
    <w:rsid w:val="00B76B9E"/>
    <w:rsid w:val="00B817D8"/>
    <w:rsid w:val="00B82529"/>
    <w:rsid w:val="00B836F3"/>
    <w:rsid w:val="00B84A82"/>
    <w:rsid w:val="00B85386"/>
    <w:rsid w:val="00B860C3"/>
    <w:rsid w:val="00B93500"/>
    <w:rsid w:val="00B96ECD"/>
    <w:rsid w:val="00B97443"/>
    <w:rsid w:val="00BA0E41"/>
    <w:rsid w:val="00BA120A"/>
    <w:rsid w:val="00BA20F0"/>
    <w:rsid w:val="00BA2814"/>
    <w:rsid w:val="00BA43EF"/>
    <w:rsid w:val="00BA459A"/>
    <w:rsid w:val="00BB2124"/>
    <w:rsid w:val="00BB51B2"/>
    <w:rsid w:val="00BB52B4"/>
    <w:rsid w:val="00BB5A62"/>
    <w:rsid w:val="00BB6153"/>
    <w:rsid w:val="00BB629B"/>
    <w:rsid w:val="00BB6999"/>
    <w:rsid w:val="00BC065A"/>
    <w:rsid w:val="00BC16F0"/>
    <w:rsid w:val="00BC2E1A"/>
    <w:rsid w:val="00BC5DFB"/>
    <w:rsid w:val="00BD0AD3"/>
    <w:rsid w:val="00BD2D29"/>
    <w:rsid w:val="00BD6054"/>
    <w:rsid w:val="00BD69E4"/>
    <w:rsid w:val="00BE437E"/>
    <w:rsid w:val="00BE4C55"/>
    <w:rsid w:val="00BE7DB9"/>
    <w:rsid w:val="00C00720"/>
    <w:rsid w:val="00C067CD"/>
    <w:rsid w:val="00C07FFD"/>
    <w:rsid w:val="00C11598"/>
    <w:rsid w:val="00C13F26"/>
    <w:rsid w:val="00C14141"/>
    <w:rsid w:val="00C1627D"/>
    <w:rsid w:val="00C17ABA"/>
    <w:rsid w:val="00C203A1"/>
    <w:rsid w:val="00C20879"/>
    <w:rsid w:val="00C21214"/>
    <w:rsid w:val="00C21944"/>
    <w:rsid w:val="00C22020"/>
    <w:rsid w:val="00C32870"/>
    <w:rsid w:val="00C3306A"/>
    <w:rsid w:val="00C35C44"/>
    <w:rsid w:val="00C43B35"/>
    <w:rsid w:val="00C44434"/>
    <w:rsid w:val="00C44731"/>
    <w:rsid w:val="00C449AA"/>
    <w:rsid w:val="00C44DAC"/>
    <w:rsid w:val="00C45447"/>
    <w:rsid w:val="00C50377"/>
    <w:rsid w:val="00C5073E"/>
    <w:rsid w:val="00C50CAA"/>
    <w:rsid w:val="00C51C59"/>
    <w:rsid w:val="00C51ED7"/>
    <w:rsid w:val="00C52CCA"/>
    <w:rsid w:val="00C553A1"/>
    <w:rsid w:val="00C56524"/>
    <w:rsid w:val="00C6159E"/>
    <w:rsid w:val="00C70E8F"/>
    <w:rsid w:val="00C736B3"/>
    <w:rsid w:val="00C737D4"/>
    <w:rsid w:val="00C742D0"/>
    <w:rsid w:val="00C750A6"/>
    <w:rsid w:val="00C762C0"/>
    <w:rsid w:val="00C76652"/>
    <w:rsid w:val="00C80775"/>
    <w:rsid w:val="00C80F6E"/>
    <w:rsid w:val="00C81AB9"/>
    <w:rsid w:val="00C8536E"/>
    <w:rsid w:val="00C873AD"/>
    <w:rsid w:val="00C878CF"/>
    <w:rsid w:val="00C92672"/>
    <w:rsid w:val="00C92F56"/>
    <w:rsid w:val="00C9514D"/>
    <w:rsid w:val="00C9568C"/>
    <w:rsid w:val="00C97CDE"/>
    <w:rsid w:val="00CA1BDC"/>
    <w:rsid w:val="00CA1CEE"/>
    <w:rsid w:val="00CA4238"/>
    <w:rsid w:val="00CA5F3E"/>
    <w:rsid w:val="00CA644B"/>
    <w:rsid w:val="00CA7E47"/>
    <w:rsid w:val="00CB014B"/>
    <w:rsid w:val="00CC2002"/>
    <w:rsid w:val="00CC4C3B"/>
    <w:rsid w:val="00CC5685"/>
    <w:rsid w:val="00CD08F9"/>
    <w:rsid w:val="00CD380D"/>
    <w:rsid w:val="00CD3FBC"/>
    <w:rsid w:val="00CD4EF0"/>
    <w:rsid w:val="00CD525C"/>
    <w:rsid w:val="00CE38E4"/>
    <w:rsid w:val="00CE4EDD"/>
    <w:rsid w:val="00CE5034"/>
    <w:rsid w:val="00CE5410"/>
    <w:rsid w:val="00CE6987"/>
    <w:rsid w:val="00CE69C8"/>
    <w:rsid w:val="00CE7923"/>
    <w:rsid w:val="00CF3E9E"/>
    <w:rsid w:val="00CF59D3"/>
    <w:rsid w:val="00CF7509"/>
    <w:rsid w:val="00D0373C"/>
    <w:rsid w:val="00D03933"/>
    <w:rsid w:val="00D04E63"/>
    <w:rsid w:val="00D063C8"/>
    <w:rsid w:val="00D0674E"/>
    <w:rsid w:val="00D06C21"/>
    <w:rsid w:val="00D156CC"/>
    <w:rsid w:val="00D20255"/>
    <w:rsid w:val="00D23529"/>
    <w:rsid w:val="00D23E6A"/>
    <w:rsid w:val="00D31EEF"/>
    <w:rsid w:val="00D3233F"/>
    <w:rsid w:val="00D36E44"/>
    <w:rsid w:val="00D3786D"/>
    <w:rsid w:val="00D40E50"/>
    <w:rsid w:val="00D40E5B"/>
    <w:rsid w:val="00D420A6"/>
    <w:rsid w:val="00D42CA3"/>
    <w:rsid w:val="00D50A04"/>
    <w:rsid w:val="00D51275"/>
    <w:rsid w:val="00D52889"/>
    <w:rsid w:val="00D53633"/>
    <w:rsid w:val="00D53DE4"/>
    <w:rsid w:val="00D544F1"/>
    <w:rsid w:val="00D54BFD"/>
    <w:rsid w:val="00D572F0"/>
    <w:rsid w:val="00D617E5"/>
    <w:rsid w:val="00D61F6C"/>
    <w:rsid w:val="00D650C7"/>
    <w:rsid w:val="00D655A9"/>
    <w:rsid w:val="00D6581B"/>
    <w:rsid w:val="00D6587C"/>
    <w:rsid w:val="00D72F6B"/>
    <w:rsid w:val="00D733D9"/>
    <w:rsid w:val="00D7791F"/>
    <w:rsid w:val="00D832AC"/>
    <w:rsid w:val="00D84288"/>
    <w:rsid w:val="00D8522E"/>
    <w:rsid w:val="00D86711"/>
    <w:rsid w:val="00D925B6"/>
    <w:rsid w:val="00D931FC"/>
    <w:rsid w:val="00D959E4"/>
    <w:rsid w:val="00D95C9B"/>
    <w:rsid w:val="00D96F10"/>
    <w:rsid w:val="00DA54BD"/>
    <w:rsid w:val="00DB0840"/>
    <w:rsid w:val="00DB0D13"/>
    <w:rsid w:val="00DB1167"/>
    <w:rsid w:val="00DB163F"/>
    <w:rsid w:val="00DB21F4"/>
    <w:rsid w:val="00DC04CE"/>
    <w:rsid w:val="00DC0A2F"/>
    <w:rsid w:val="00DC2C18"/>
    <w:rsid w:val="00DC79C0"/>
    <w:rsid w:val="00DD1DDA"/>
    <w:rsid w:val="00DD3842"/>
    <w:rsid w:val="00DD7DBD"/>
    <w:rsid w:val="00DE19C4"/>
    <w:rsid w:val="00DE4D0C"/>
    <w:rsid w:val="00DE5E65"/>
    <w:rsid w:val="00DE66B7"/>
    <w:rsid w:val="00DF56A8"/>
    <w:rsid w:val="00DF576E"/>
    <w:rsid w:val="00E0118B"/>
    <w:rsid w:val="00E01BAA"/>
    <w:rsid w:val="00E106C9"/>
    <w:rsid w:val="00E14DD6"/>
    <w:rsid w:val="00E20677"/>
    <w:rsid w:val="00E20A6F"/>
    <w:rsid w:val="00E21AE9"/>
    <w:rsid w:val="00E304F9"/>
    <w:rsid w:val="00E30C83"/>
    <w:rsid w:val="00E30FFD"/>
    <w:rsid w:val="00E325A4"/>
    <w:rsid w:val="00E3355D"/>
    <w:rsid w:val="00E341BE"/>
    <w:rsid w:val="00E345BF"/>
    <w:rsid w:val="00E371E1"/>
    <w:rsid w:val="00E425FF"/>
    <w:rsid w:val="00E520E4"/>
    <w:rsid w:val="00E60452"/>
    <w:rsid w:val="00E607B6"/>
    <w:rsid w:val="00E60D8C"/>
    <w:rsid w:val="00E648F5"/>
    <w:rsid w:val="00E6557A"/>
    <w:rsid w:val="00E72152"/>
    <w:rsid w:val="00E759A6"/>
    <w:rsid w:val="00E838FE"/>
    <w:rsid w:val="00E85443"/>
    <w:rsid w:val="00E86BC4"/>
    <w:rsid w:val="00E91D86"/>
    <w:rsid w:val="00E93E63"/>
    <w:rsid w:val="00E94C1C"/>
    <w:rsid w:val="00EA43BC"/>
    <w:rsid w:val="00EA5461"/>
    <w:rsid w:val="00EA5EDE"/>
    <w:rsid w:val="00EA7AC8"/>
    <w:rsid w:val="00EB302F"/>
    <w:rsid w:val="00EB34BA"/>
    <w:rsid w:val="00ED02B5"/>
    <w:rsid w:val="00ED28C9"/>
    <w:rsid w:val="00ED7026"/>
    <w:rsid w:val="00EE0A94"/>
    <w:rsid w:val="00EE0EB5"/>
    <w:rsid w:val="00EE3380"/>
    <w:rsid w:val="00EE420C"/>
    <w:rsid w:val="00EE4AC0"/>
    <w:rsid w:val="00EE7312"/>
    <w:rsid w:val="00EF127A"/>
    <w:rsid w:val="00EF57C5"/>
    <w:rsid w:val="00F016FA"/>
    <w:rsid w:val="00F0617D"/>
    <w:rsid w:val="00F072B5"/>
    <w:rsid w:val="00F07DF4"/>
    <w:rsid w:val="00F10DA2"/>
    <w:rsid w:val="00F143F8"/>
    <w:rsid w:val="00F14692"/>
    <w:rsid w:val="00F1540A"/>
    <w:rsid w:val="00F17BD2"/>
    <w:rsid w:val="00F17FBC"/>
    <w:rsid w:val="00F2130E"/>
    <w:rsid w:val="00F2290A"/>
    <w:rsid w:val="00F24FB3"/>
    <w:rsid w:val="00F35BA3"/>
    <w:rsid w:val="00F374C1"/>
    <w:rsid w:val="00F374D6"/>
    <w:rsid w:val="00F404B5"/>
    <w:rsid w:val="00F412D7"/>
    <w:rsid w:val="00F4280C"/>
    <w:rsid w:val="00F50266"/>
    <w:rsid w:val="00F50355"/>
    <w:rsid w:val="00F50FE7"/>
    <w:rsid w:val="00F54550"/>
    <w:rsid w:val="00F55E52"/>
    <w:rsid w:val="00F63353"/>
    <w:rsid w:val="00F66362"/>
    <w:rsid w:val="00F71484"/>
    <w:rsid w:val="00F812AB"/>
    <w:rsid w:val="00F81DA7"/>
    <w:rsid w:val="00F828AA"/>
    <w:rsid w:val="00F8302D"/>
    <w:rsid w:val="00F83ADD"/>
    <w:rsid w:val="00F8520E"/>
    <w:rsid w:val="00F85F2F"/>
    <w:rsid w:val="00F90C3F"/>
    <w:rsid w:val="00F93DCD"/>
    <w:rsid w:val="00F96F55"/>
    <w:rsid w:val="00F9760A"/>
    <w:rsid w:val="00FA133E"/>
    <w:rsid w:val="00FA19CA"/>
    <w:rsid w:val="00FA2A2D"/>
    <w:rsid w:val="00FA2EEE"/>
    <w:rsid w:val="00FA3082"/>
    <w:rsid w:val="00FA6E9B"/>
    <w:rsid w:val="00FB0056"/>
    <w:rsid w:val="00FB25C6"/>
    <w:rsid w:val="00FB41C7"/>
    <w:rsid w:val="00FB48A4"/>
    <w:rsid w:val="00FC02CB"/>
    <w:rsid w:val="00FD02E4"/>
    <w:rsid w:val="00FD4F8D"/>
    <w:rsid w:val="00FD534E"/>
    <w:rsid w:val="00FD54DF"/>
    <w:rsid w:val="00FE4C72"/>
    <w:rsid w:val="00FE553C"/>
    <w:rsid w:val="00FE5BBD"/>
    <w:rsid w:val="00FE5E33"/>
    <w:rsid w:val="00FE65E2"/>
    <w:rsid w:val="00FE7019"/>
    <w:rsid w:val="00FE75AE"/>
    <w:rsid w:val="00FE7D22"/>
    <w:rsid w:val="00FF3C14"/>
    <w:rsid w:val="00FF5ED2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4E85-BB78-449C-A417-788E3371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2-12-10T06:12:00Z</cp:lastPrinted>
  <dcterms:created xsi:type="dcterms:W3CDTF">2012-12-10T05:46:00Z</dcterms:created>
  <dcterms:modified xsi:type="dcterms:W3CDTF">2012-12-10T06:12:00Z</dcterms:modified>
</cp:coreProperties>
</file>